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2ABDBB54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F698E">
            <w:rPr>
              <w:rFonts w:ascii="Times New Roman" w:hAnsi="Times New Roman" w:cs="Times New Roman"/>
              <w:sz w:val="24"/>
              <w:szCs w:val="24"/>
            </w:rPr>
            <w:t>17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720"/>
        <w:gridCol w:w="1720"/>
        <w:gridCol w:w="1874"/>
      </w:tblGrid>
      <w:tr w:rsidR="001F698E" w:rsidRPr="005818F6" w14:paraId="3B7A8323" w14:textId="77777777" w:rsidTr="00C75E52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53DF6A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52B7540" w14:textId="116B219C" w:rsidR="001F698E" w:rsidRPr="001F698E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F3DF9E2" w14:textId="653FE1EC" w:rsidR="001F698E" w:rsidRPr="001F698E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7A82095" w14:textId="1B177F47" w:rsidR="001F698E" w:rsidRPr="001F698E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2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27F6A090" w14:textId="3BF9FCED" w:rsidR="001F698E" w:rsidRPr="001F698E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</w:t>
            </w:r>
          </w:p>
        </w:tc>
      </w:tr>
      <w:tr w:rsidR="001F698E" w:rsidRPr="005818F6" w14:paraId="553A95CD" w14:textId="77777777" w:rsidTr="00C75E52">
        <w:trPr>
          <w:trHeight w:val="98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605B2D9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3AB2692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F36C8E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3098624C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0FFC7D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FA34359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55B93E9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5461EA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84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14:paraId="4E137BD5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C8281EE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15BF625A" w14:textId="77777777" w:rsidR="001F698E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  <w:p w14:paraId="6A2CD6D5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1F698E" w:rsidRPr="005818F6" w14:paraId="11597F2C" w14:textId="77777777" w:rsidTr="00C75E5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391ACF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6A480BA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FEB3DF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EB59AE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4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480560A5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2</w:t>
            </w:r>
          </w:p>
        </w:tc>
      </w:tr>
      <w:tr w:rsidR="001F698E" w:rsidRPr="005818F6" w14:paraId="26DBEE42" w14:textId="77777777" w:rsidTr="00C75E5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707DAC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391FC49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2885D53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712D1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14DABEF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1F698E" w:rsidRPr="005818F6" w14:paraId="6BC467CF" w14:textId="77777777" w:rsidTr="00C75E5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E50111F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0ADC67A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A40598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07778C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62622F7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</w:tr>
      <w:tr w:rsidR="001F698E" w:rsidRPr="005818F6" w14:paraId="54147455" w14:textId="77777777" w:rsidTr="00C75E5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8CF6024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6A82D4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DED637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BCCBD8A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789054DC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1F698E" w:rsidRPr="005818F6" w14:paraId="4B455A37" w14:textId="77777777" w:rsidTr="00C75E52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FBFB6D3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8D57D3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1327D07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8F356A6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5A5007BA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1F698E" w:rsidRPr="005818F6" w14:paraId="1238CA57" w14:textId="77777777" w:rsidTr="00C75E52">
        <w:trPr>
          <w:trHeight w:val="1588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EA2BC2F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41A268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7A43C4A7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4DC37C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F557422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6C55332F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1B99956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6E063A1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7FF010E5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37C52165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209EF17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CA1360C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1FA33477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5320855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1A8E2E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7149E03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CFED5D9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775EA9DD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05A780CB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  <w:p w14:paraId="0604A8D1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7BCD0ED2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04BE97A3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1ECBF9BF" w14:textId="77777777" w:rsidR="001F698E" w:rsidRPr="005818F6" w:rsidRDefault="001F698E" w:rsidP="00C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</w:tbl>
    <w:p w14:paraId="246014D0" w14:textId="1CFFDA74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CD38" w14:textId="77777777" w:rsidR="00AC2934" w:rsidRDefault="00AC2934" w:rsidP="00E60D9E">
      <w:pPr>
        <w:spacing w:after="0" w:line="240" w:lineRule="auto"/>
      </w:pPr>
      <w:r>
        <w:separator/>
      </w:r>
    </w:p>
  </w:endnote>
  <w:endnote w:type="continuationSeparator" w:id="0">
    <w:p w14:paraId="559A91BD" w14:textId="77777777" w:rsidR="00AC2934" w:rsidRDefault="00AC293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40FC" w14:textId="77777777" w:rsidR="00AC2934" w:rsidRDefault="00AC2934" w:rsidP="00E60D9E">
      <w:pPr>
        <w:spacing w:after="0" w:line="240" w:lineRule="auto"/>
      </w:pPr>
      <w:r>
        <w:separator/>
      </w:r>
    </w:p>
  </w:footnote>
  <w:footnote w:type="continuationSeparator" w:id="0">
    <w:p w14:paraId="0ABB1E5A" w14:textId="77777777" w:rsidR="00AC2934" w:rsidRDefault="00AC293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2934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56B99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51B5B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8C2A-A65B-4199-9863-DA5AC80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9</cp:revision>
  <cp:lastPrinted>2020-12-21T10:21:00Z</cp:lastPrinted>
  <dcterms:created xsi:type="dcterms:W3CDTF">2025-10-27T08:56:00Z</dcterms:created>
  <dcterms:modified xsi:type="dcterms:W3CDTF">2026-02-16T12:55:00Z</dcterms:modified>
</cp:coreProperties>
</file>